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0628A" w14:textId="77777777" w:rsidR="006F2A06" w:rsidRPr="006F2A06" w:rsidRDefault="006F2A06">
      <w:pPr>
        <w:rPr>
          <w:rStyle w:val="Heading1Char"/>
        </w:rPr>
      </w:pPr>
    </w:p>
    <w:p w14:paraId="6DA6BB7B" w14:textId="77777777" w:rsidR="00282FF8" w:rsidRPr="00282FF8" w:rsidRDefault="00282FF8" w:rsidP="00282FF8">
      <w:pPr>
        <w:rPr>
          <w:rFonts w:asciiTheme="majorHAnsi" w:hAnsiTheme="majorHAnsi"/>
        </w:rPr>
        <w:bidi w:val="0"/>
      </w:pPr>
      <w:r>
        <w:rPr>
          <w:rFonts w:asciiTheme="majorHAnsi" w:hAnsiTheme="maj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njunto A (Ratón; en orden):</w:t>
      </w:r>
    </w:p>
    <w:p w14:paraId="307340AA" w14:textId="77777777" w:rsidR="00282FF8" w:rsidRDefault="00282FF8" w:rsidP="00282F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4"/>
        <w:gridCol w:w="4616"/>
      </w:tblGrid>
      <w:tr w:rsidR="00282FF8" w14:paraId="1F3D7E04" w14:textId="77777777" w:rsidTr="003721C4">
        <w:trPr>
          <w:trHeight w:val="3367"/>
        </w:trPr>
        <w:tc>
          <w:tcPr>
            <w:tcW w:w="4734" w:type="dxa"/>
          </w:tcPr>
          <w:p w14:paraId="508491A6" w14:textId="77777777" w:rsidR="00282FF8" w:rsidRDefault="00282FF8" w:rsidP="003721C4">
            <w:p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0CB7C26C" wp14:editId="00AA6E19">
                  <wp:extent cx="2540000" cy="2717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7-27 at 11.33.45 A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4699F" w14:textId="77777777" w:rsidR="00282FF8" w:rsidRDefault="00282FF8" w:rsidP="003721C4"/>
          <w:p w14:paraId="57E4A3D8" w14:textId="77777777" w:rsidR="00282FF8" w:rsidRDefault="00282FF8" w:rsidP="003721C4"/>
        </w:tc>
        <w:tc>
          <w:tcPr>
            <w:tcW w:w="4616" w:type="dxa"/>
          </w:tcPr>
          <w:p w14:paraId="796E8050" w14:textId="77777777" w:rsidR="00282FF8" w:rsidRDefault="00282FF8" w:rsidP="003721C4">
            <w:p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254E65CA" wp14:editId="4BA3AC68">
                  <wp:extent cx="2540000" cy="2733040"/>
                  <wp:effectExtent l="0" t="0" r="0" b="10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6-07-27 at 11.33.51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F8" w14:paraId="341E518B" w14:textId="77777777" w:rsidTr="003721C4">
        <w:trPr>
          <w:trHeight w:val="3552"/>
        </w:trPr>
        <w:tc>
          <w:tcPr>
            <w:tcW w:w="4734" w:type="dxa"/>
          </w:tcPr>
          <w:p w14:paraId="15182A29" w14:textId="77777777" w:rsidR="00282FF8" w:rsidRDefault="00282FF8" w:rsidP="003721C4">
            <w:p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6119F5B2" wp14:editId="3BF3A301">
                  <wp:extent cx="2681522" cy="2885440"/>
                  <wp:effectExtent l="0" t="0" r="11430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6-07-27 at 11.33.56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10" cy="290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61E0A" w14:textId="77777777" w:rsidR="00282FF8" w:rsidRDefault="00282FF8" w:rsidP="003721C4"/>
          <w:p w14:paraId="7A8B59D8" w14:textId="77777777" w:rsidR="00282FF8" w:rsidRDefault="00282FF8" w:rsidP="003721C4"/>
        </w:tc>
        <w:tc>
          <w:tcPr>
            <w:tcW w:w="4616" w:type="dxa"/>
          </w:tcPr>
          <w:p w14:paraId="4F02A91B" w14:textId="77777777" w:rsidR="00282FF8" w:rsidRDefault="00282FF8" w:rsidP="003721C4">
            <w:p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0CC12213" wp14:editId="6844FC08">
                  <wp:extent cx="2669464" cy="2885440"/>
                  <wp:effectExtent l="0" t="0" r="0" b="101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6-07-27 at 11.34.04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26" cy="289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F8" w14:paraId="43CD0414" w14:textId="77777777" w:rsidTr="003721C4">
        <w:trPr>
          <w:trHeight w:val="4470"/>
        </w:trPr>
        <w:tc>
          <w:tcPr>
            <w:tcW w:w="4734" w:type="dxa"/>
          </w:tcPr>
          <w:p w14:paraId="0A2B0815" w14:textId="77777777" w:rsidR="00282FF8" w:rsidRDefault="00282FF8" w:rsidP="003721C4">
            <w:p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3985A389" wp14:editId="56DF966F">
                  <wp:extent cx="2718435" cy="30759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6-07-27 at 11.34.11 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712" cy="311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1C527" w14:textId="77777777" w:rsidR="00282FF8" w:rsidRDefault="00282FF8" w:rsidP="003721C4"/>
          <w:p w14:paraId="03553380" w14:textId="77777777" w:rsidR="00282FF8" w:rsidRDefault="00282FF8" w:rsidP="003721C4"/>
        </w:tc>
        <w:tc>
          <w:tcPr>
            <w:tcW w:w="4616" w:type="dxa"/>
          </w:tcPr>
          <w:p w14:paraId="76A5702A" w14:textId="77777777" w:rsidR="00282FF8" w:rsidRDefault="00282FF8" w:rsidP="003721C4">
            <w:p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5A9B0E18" wp14:editId="09788C88">
                  <wp:extent cx="2794238" cy="33045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6-07-27 at 11.34.19 A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516" cy="333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F8" w14:paraId="3FE3C28C" w14:textId="77777777" w:rsidTr="003721C4">
        <w:trPr>
          <w:trHeight w:val="5102"/>
        </w:trPr>
        <w:tc>
          <w:tcPr>
            <w:tcW w:w="4734" w:type="dxa"/>
          </w:tcPr>
          <w:p w14:paraId="2B2257BF" w14:textId="77777777" w:rsidR="00282FF8" w:rsidRDefault="00282FF8" w:rsidP="003721C4">
            <w:pPr>
              <w:rPr>
                <w:noProof/>
              </w:r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70B400C4" wp14:editId="448E445B">
                  <wp:extent cx="2809875" cy="317754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6-07-27 at 11.34.26 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569" cy="320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14:paraId="5F8D041D" w14:textId="77777777" w:rsidR="00282FF8" w:rsidRDefault="00282FF8" w:rsidP="003721C4">
            <w:pPr>
              <w:rPr>
                <w:noProof/>
              </w:r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20E1394B" wp14:editId="7B5FAABD">
                  <wp:extent cx="2717165" cy="3236174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6-07-27 at 11.34.34 A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296" cy="324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B51EC" w14:textId="77777777" w:rsidR="00282FF8" w:rsidRDefault="00282FF8" w:rsidP="00282FF8"/>
    <w:p w14:paraId="0A729524" w14:textId="77777777" w:rsidR="00282FF8" w:rsidRDefault="00282FF8" w:rsidP="00282FF8"/>
    <w:p w14:paraId="68D047B7" w14:textId="77777777" w:rsidR="00282FF8" w:rsidRDefault="00282FF8" w:rsidP="00282FF8"/>
    <w:p w14:paraId="195C15D1" w14:textId="77777777" w:rsidR="00282FF8" w:rsidRDefault="00282FF8" w:rsidP="00282FF8"/>
    <w:p w14:paraId="7CBDC0B3" w14:textId="77777777" w:rsidR="00282FF8" w:rsidRDefault="00282FF8" w:rsidP="00282FF8"/>
    <w:p w14:paraId="169681B3" w14:textId="77777777" w:rsidR="00282FF8" w:rsidRDefault="00282FF8" w:rsidP="00282FF8"/>
    <w:p w14:paraId="26FA6E72" w14:textId="77777777" w:rsidR="00282FF8" w:rsidRDefault="00282FF8" w:rsidP="00282FF8"/>
    <w:p w14:paraId="706BCAA7" w14:textId="77777777" w:rsidR="00282FF8" w:rsidRDefault="00282FF8" w:rsidP="00282FF8"/>
    <w:p w14:paraId="724A4E31" w14:textId="77777777" w:rsidR="00282FF8" w:rsidRPr="00282FF8" w:rsidRDefault="00282FF8" w:rsidP="00282FF8">
      <w:pPr>
        <w:rPr>
          <w:rFonts w:asciiTheme="majorHAnsi" w:hAnsiTheme="majorHAnsi"/>
        </w:rPr>
        <w:bidi w:val="0"/>
      </w:pPr>
      <w:r>
        <w:rPr>
          <w:rFonts w:asciiTheme="majorHAnsi" w:hAnsiTheme="maj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njunto B (Gallina; en orden):</w:t>
      </w:r>
    </w:p>
    <w:p w14:paraId="27A6B2CD" w14:textId="77777777" w:rsidR="00282FF8" w:rsidRDefault="00282FF8" w:rsidP="00282F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4"/>
        <w:gridCol w:w="4926"/>
      </w:tblGrid>
      <w:tr w:rsidR="00282FF8" w14:paraId="26DC8D07" w14:textId="77777777" w:rsidTr="003721C4">
        <w:trPr>
          <w:trHeight w:val="3367"/>
        </w:trPr>
        <w:tc>
          <w:tcPr>
            <w:tcW w:w="4734" w:type="dxa"/>
          </w:tcPr>
          <w:p w14:paraId="412625D5" w14:textId="77777777" w:rsidR="00282FF8" w:rsidRDefault="00282FF8" w:rsidP="003721C4">
            <w:p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20261337" wp14:editId="6FBBF6E0">
                  <wp:extent cx="2755900" cy="3736340"/>
                  <wp:effectExtent l="0" t="0" r="1270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 Shot 2016-07-27 at 9.43.47 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64188" w14:textId="77777777" w:rsidR="00282FF8" w:rsidRDefault="00282FF8" w:rsidP="003721C4"/>
          <w:p w14:paraId="0C8CE07E" w14:textId="77777777" w:rsidR="00282FF8" w:rsidRDefault="00282FF8" w:rsidP="003721C4"/>
        </w:tc>
        <w:tc>
          <w:tcPr>
            <w:tcW w:w="4616" w:type="dxa"/>
          </w:tcPr>
          <w:p w14:paraId="138CEC69" w14:textId="77777777" w:rsidR="00282FF8" w:rsidRDefault="00282FF8" w:rsidP="003721C4"/>
          <w:p w14:paraId="2056392F" w14:textId="77777777" w:rsidR="00282FF8" w:rsidRDefault="00282FF8" w:rsidP="003721C4">
            <w:p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18FADDAC" wp14:editId="6B16D158">
                  <wp:extent cx="2616835" cy="35585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6-07-27 at 9.43.59 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35" cy="3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F8" w14:paraId="24A0AC33" w14:textId="77777777" w:rsidTr="003721C4">
        <w:trPr>
          <w:trHeight w:val="3552"/>
        </w:trPr>
        <w:tc>
          <w:tcPr>
            <w:tcW w:w="4734" w:type="dxa"/>
          </w:tcPr>
          <w:p w14:paraId="761B0DEC" w14:textId="77777777" w:rsidR="00282FF8" w:rsidRDefault="00282FF8" w:rsidP="003721C4">
            <w:p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656A1035" wp14:editId="30FCA92E">
                  <wp:extent cx="2754241" cy="3190240"/>
                  <wp:effectExtent l="0" t="0" r="0" b="1016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6-07-27 at 9.44.36 A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36" cy="320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20269" w14:textId="77777777" w:rsidR="00282FF8" w:rsidRDefault="00282FF8" w:rsidP="003721C4"/>
          <w:p w14:paraId="0D532A5F" w14:textId="77777777" w:rsidR="00282FF8" w:rsidRDefault="00282FF8" w:rsidP="003721C4"/>
        </w:tc>
        <w:tc>
          <w:tcPr>
            <w:tcW w:w="4616" w:type="dxa"/>
          </w:tcPr>
          <w:p w14:paraId="4A8D4924" w14:textId="77777777" w:rsidR="00282FF8" w:rsidRDefault="00282FF8" w:rsidP="003721C4"/>
          <w:p w14:paraId="293BC09F" w14:textId="77777777" w:rsidR="00282FF8" w:rsidRDefault="00282FF8" w:rsidP="003721C4"/>
          <w:p w14:paraId="745965BB" w14:textId="77777777" w:rsidR="00282FF8" w:rsidRDefault="00282FF8" w:rsidP="003721C4">
            <w:p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67F32113" wp14:editId="7548CE29">
                  <wp:extent cx="3086100" cy="2565400"/>
                  <wp:effectExtent l="0" t="0" r="1270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6-07-27 at 9.44.54 A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F8" w14:paraId="4C4721A8" w14:textId="77777777" w:rsidTr="003721C4">
        <w:trPr>
          <w:trHeight w:val="4470"/>
        </w:trPr>
        <w:tc>
          <w:tcPr>
            <w:tcW w:w="4734" w:type="dxa"/>
          </w:tcPr>
          <w:p w14:paraId="42FADE58" w14:textId="77777777" w:rsidR="00282FF8" w:rsidRDefault="00282FF8" w:rsidP="003721C4"/>
          <w:p w14:paraId="2D30AA31" w14:textId="77777777" w:rsidR="00282FF8" w:rsidRDefault="00282FF8" w:rsidP="003721C4">
            <w:p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0519E931" wp14:editId="4E13BEAA">
                  <wp:extent cx="2590800" cy="2870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6-07-27 at 9.45.31 AM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205" b="4707"/>
                          <a:stretch/>
                        </pic:blipFill>
                        <pic:spPr bwMode="auto">
                          <a:xfrm>
                            <a:off x="0" y="0"/>
                            <a:ext cx="2615343" cy="2897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FDD392" w14:textId="77777777" w:rsidR="00282FF8" w:rsidRDefault="00282FF8" w:rsidP="003721C4"/>
          <w:p w14:paraId="2AAA639A" w14:textId="77777777" w:rsidR="00282FF8" w:rsidRDefault="00282FF8" w:rsidP="003721C4"/>
        </w:tc>
        <w:tc>
          <w:tcPr>
            <w:tcW w:w="4616" w:type="dxa"/>
          </w:tcPr>
          <w:p w14:paraId="65BBE36F" w14:textId="77777777" w:rsidR="00282FF8" w:rsidRDefault="00282FF8" w:rsidP="003721C4"/>
          <w:p w14:paraId="74110704" w14:textId="77777777" w:rsidR="00282FF8" w:rsidRDefault="00282FF8" w:rsidP="003721C4">
            <w:p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66864CA2" wp14:editId="4936CAA1">
                  <wp:extent cx="2793665" cy="2806700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6-07-27 at 9.45.49 AM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16" b="3134"/>
                          <a:stretch/>
                        </pic:blipFill>
                        <pic:spPr bwMode="auto">
                          <a:xfrm>
                            <a:off x="0" y="0"/>
                            <a:ext cx="2811236" cy="2824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F8" w14:paraId="02FAA7A7" w14:textId="77777777" w:rsidTr="003721C4">
        <w:trPr>
          <w:trHeight w:val="5102"/>
        </w:trPr>
        <w:tc>
          <w:tcPr>
            <w:tcW w:w="4734" w:type="dxa"/>
          </w:tcPr>
          <w:p w14:paraId="5FE317F3" w14:textId="77777777" w:rsidR="00282FF8" w:rsidRDefault="00282FF8" w:rsidP="003721C4">
            <w:pPr>
              <w:rPr>
                <w:noProof/>
              </w:rPr>
            </w:pPr>
          </w:p>
          <w:p w14:paraId="261AB107" w14:textId="77777777" w:rsidR="00282FF8" w:rsidRDefault="00282FF8" w:rsidP="003721C4">
            <w:pPr>
              <w:rPr>
                <w:noProof/>
              </w:r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56084BEB" wp14:editId="17555083">
                  <wp:extent cx="2687320" cy="3175000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6-07-27 at 9.46.20 AM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7"/>
                          <a:stretch/>
                        </pic:blipFill>
                        <pic:spPr bwMode="auto">
                          <a:xfrm>
                            <a:off x="0" y="0"/>
                            <a:ext cx="2721847" cy="3215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14:paraId="690614A9" w14:textId="77777777" w:rsidR="00282FF8" w:rsidRDefault="00282FF8" w:rsidP="003721C4">
            <w:pPr>
              <w:rPr>
                <w:noProof/>
              </w:rPr>
            </w:pPr>
          </w:p>
          <w:p w14:paraId="29537D4C" w14:textId="77777777" w:rsidR="00282FF8" w:rsidRDefault="00282FF8" w:rsidP="003721C4">
            <w:pPr>
              <w:rPr>
                <w:noProof/>
              </w:rPr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3EFE78C6" wp14:editId="436C0CD6">
                  <wp:extent cx="3401695" cy="2542185"/>
                  <wp:effectExtent l="0" t="1905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6-07-27 at 9.51.39 AM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5" r="1955"/>
                          <a:stretch/>
                        </pic:blipFill>
                        <pic:spPr bwMode="auto">
                          <a:xfrm rot="5400000">
                            <a:off x="0" y="0"/>
                            <a:ext cx="3417228" cy="255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E5961" w14:textId="77777777" w:rsidR="00282FF8" w:rsidRDefault="00282FF8" w:rsidP="00282FF8"/>
    <w:p w14:paraId="44DAD5DB" w14:textId="77777777" w:rsidR="003A338D" w:rsidRPr="006F2A06" w:rsidRDefault="003A338D">
      <w:pPr>
        <w:rPr>
          <w:rFonts w:asciiTheme="majorHAnsi" w:eastAsia="Times New Roman" w:hAnsiTheme="majorHAnsi" w:cs="Times New Roman"/>
          <w:sz w:val="28"/>
          <w:szCs w:val="28"/>
        </w:rPr>
      </w:pPr>
    </w:p>
    <w:sectPr w:rsidR="003A338D" w:rsidRPr="006F2A06" w:rsidSect="00741889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C1AE0" w14:textId="77777777" w:rsidR="0096399D" w:rsidRDefault="0096399D" w:rsidP="006F51A4">
      <w:pPr>
        <w:bidi w:val="0"/>
      </w:pPr>
      <w:r>
        <w:separator/>
      </w:r>
    </w:p>
  </w:endnote>
  <w:endnote w:type="continuationSeparator" w:id="0">
    <w:p w14:paraId="2A2C5476" w14:textId="77777777" w:rsidR="0096399D" w:rsidRDefault="0096399D" w:rsidP="006F51A4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ans">
    <w:altName w:val="Times New Roman"/>
    <w:panose1 w:val="020B0604020202020204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7F04F" w14:textId="12D93993" w:rsidR="006F51A4" w:rsidRDefault="006F51A4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8EC33" wp14:editId="5DC55AB4">
              <wp:simplePos x="0" y="0"/>
              <wp:positionH relativeFrom="column">
                <wp:posOffset>3187700</wp:posOffset>
              </wp:positionH>
              <wp:positionV relativeFrom="paragraph">
                <wp:posOffset>-42545</wp:posOffset>
              </wp:positionV>
              <wp:extent cx="2462530" cy="4216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253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63D0AB" w14:textId="0C89AB02" w:rsidR="006F51A4" w:rsidRPr="008B181B" w:rsidRDefault="00282FF8" w:rsidP="006F51A4">
                          <w:pPr>
                            <w:pStyle w:val="Heading3"/>
                            <w:rPr>
                              <w:b/>
                              <w:color w:val="2E2E2E" w:themeColor="text1"/>
                            </w:rPr>
                            <w:bidi w:val="0"/>
                          </w:pPr>
                          <w:r>
                            <w:rPr>
                              <w:color w:val="2E2E2E" w:themeColor="text1"/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HOW EGG-CEPTIONAL ARE WE?</w:t>
                          </w:r>
                        </w:p>
                        <w:p w14:paraId="294910A1" w14:textId="77777777" w:rsidR="006F51A4" w:rsidRDefault="006F51A4" w:rsidP="006F51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C98EC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1pt;margin-top:-3.35pt;width:193.9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MsdwIAAFkFAAAOAAAAZHJzL2Uyb0RvYy54bWysVFFvEzEMfkfiP0R5p9d2XYFq16l0KkKa&#10;tokN7TnNJeuJJA6J27vy63Fy164MXoZ4uXPsz4792c7FZWsN26kQa3AlHw2GnCknoardU8m/Paze&#10;feAsonCVMOBUyfcq8sv52zcXjZ+pMWzAVCowCuLirPEl3yD6WVFEuVFWxAF45cioIViBdAxPRRVE&#10;Q9GtKcbD4bRoIFQ+gFQxkvaqM/J5jq+1knirdVTITMkpN8zfkL/r9C3mF2L2FITf1LJPQ/xDFlbU&#10;ji49hroSKNg21H+EsrUMEEHjQIItQOtaqlwDVTMavqjmfiO8yrUQOdEfaYr/L6y82d0FVlclP+PM&#10;CUstelAtsk/QsrPETuPjjED3nmDYkpq6fNBHUqaiWx1s+lM5jOzE8/7IbQomSTmeTMfnZ2SSZJuM&#10;R9NJJr949vYh4mcFliWh5IF6lykVu+uIlAlBD5B0mYNVbUzun3G/KQjYaVQegN47FdIlnCXcG5W8&#10;jPuqNBGQ806KPHpqaQLbCRoaIaVymEvOcQmdUJrufo1jj0+uXVavcT565JvB4dHZ1g5CZulF2tX3&#10;Q8q6wxN/J3UnEdt12zd4DdWe+hug24/o5aqmJlyLiHci0EJQ32jJ8ZY+2kBTcuglzjYQfv5Nn/A0&#10;p2TlrKEFK3n8sRVBcWa+OJrgj6MJjQDDfJicvx/TIZxa1qcWt7VLoHaM6DnxMosJj+Yg6gD2kd6C&#10;RbqVTMJJurvkeBCX2K09vSVSLRYZRDvoBV67ey9T6ERvGrGH9lEE388h0gTfwGEVxezFOHbY5Olg&#10;sUXQdZ7VRHDHak887W8e4f6tSQ/E6Tmjnl/E+S8AAAD//wMAUEsDBBQABgAIAAAAIQCN6QoY3gAA&#10;AAkBAAAPAAAAZHJzL2Rvd25yZXYueG1sTI/LbsIwEEX3SP0Hayp1B3YRjyTEQVVRt62gD4mdiYck&#10;ajyOYkPSv+90VZaje3XnnHw7ulZcsQ+NJw2PMwUCqfS2oUrDx/vLNAERoiFrWk+o4QcDbIu7SW4y&#10;6wfa4/UQK8EjFDKjoY6xy6QMZY3OhJnvkDg7+96ZyGdfSdubgcddK+dKraQzDfGH2nT4XGP5fbg4&#10;DZ+v5+PXQr1VO7fsBj8qSS6VWj/cj08bEBHH+F+GP3xGh4KZTv5CNohWw1LN2SVqmK7WILiQJCm7&#10;nDhJ1yCLXN4aFL8AAAD//wMAUEsBAi0AFAAGAAgAAAAhALaDOJL+AAAA4QEAABMAAAAAAAAAAAAA&#10;AAAAAAAAAFtDb250ZW50X1R5cGVzXS54bWxQSwECLQAUAAYACAAAACEAOP0h/9YAAACUAQAACwAA&#10;AAAAAAAAAAAAAAAvAQAAX3JlbHMvLnJlbHNQSwECLQAUAAYACAAAACEABIEzLHcCAABZBQAADgAA&#10;AAAAAAAAAAAAAAAuAgAAZHJzL2Uyb0RvYy54bWxQSwECLQAUAAYACAAAACEAjekKGN4AAAAJAQAA&#10;DwAAAAAAAAAAAAAAAADRBAAAZHJzL2Rvd25yZXYueG1sUEsFBgAAAAAEAAQA8wAAANwFAAAAAA==&#10;" filled="f" stroked="f">
              <v:textbox>
                <w:txbxContent>
                  <w:p w14:paraId="6D63D0AB" w14:textId="0C89AB02" w:rsidR="006F51A4" w:rsidRPr="008B181B" w:rsidRDefault="00282FF8" w:rsidP="006F51A4">
                    <w:pPr>
                      <w:pStyle w:val="Heading3"/>
                      <w:rPr>
                        <w:b/>
                        <w:color w:val="2E2E2E" w:themeColor="text1"/>
                      </w:rPr>
                      <w:bidi w:val="0"/>
                    </w:pPr>
                    <w:r>
                      <w:rPr>
                        <w:color w:val="2E2E2E" w:themeColor="text1"/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HOW EGG-CEPTIONAL ARE WE?</w:t>
                    </w:r>
                  </w:p>
                  <w:p w14:paraId="294910A1" w14:textId="77777777" w:rsidR="006F51A4" w:rsidRDefault="006F51A4" w:rsidP="006F51A4"/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9264" behindDoc="1" locked="0" layoutInCell="1" allowOverlap="1" wp14:anchorId="17AC7F9B" wp14:editId="32828918">
          <wp:simplePos x="0" y="0"/>
          <wp:positionH relativeFrom="column">
            <wp:posOffset>1541780</wp:posOffset>
          </wp:positionH>
          <wp:positionV relativeFrom="paragraph">
            <wp:posOffset>25400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99C23" w14:textId="77777777" w:rsidR="0096399D" w:rsidRDefault="0096399D" w:rsidP="006F51A4">
      <w:pPr>
        <w:bidi w:val="0"/>
      </w:pPr>
      <w:r>
        <w:separator/>
      </w:r>
    </w:p>
  </w:footnote>
  <w:footnote w:type="continuationSeparator" w:id="0">
    <w:p w14:paraId="7D260CE2" w14:textId="77777777" w:rsidR="0096399D" w:rsidRDefault="0096399D" w:rsidP="006F51A4">
      <w:pPr>
        <w:bidi w:val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42"/>
    <w:rsid w:val="001363A8"/>
    <w:rsid w:val="00195333"/>
    <w:rsid w:val="001C5AE9"/>
    <w:rsid w:val="001E424B"/>
    <w:rsid w:val="00282FF8"/>
    <w:rsid w:val="003A338D"/>
    <w:rsid w:val="003C3A8E"/>
    <w:rsid w:val="00411E5D"/>
    <w:rsid w:val="004F7692"/>
    <w:rsid w:val="00560263"/>
    <w:rsid w:val="005B2DAC"/>
    <w:rsid w:val="006637A4"/>
    <w:rsid w:val="006F2A06"/>
    <w:rsid w:val="006F51A4"/>
    <w:rsid w:val="00741889"/>
    <w:rsid w:val="00783C91"/>
    <w:rsid w:val="00820188"/>
    <w:rsid w:val="008A0247"/>
    <w:rsid w:val="008B181B"/>
    <w:rsid w:val="0092590C"/>
    <w:rsid w:val="0096399D"/>
    <w:rsid w:val="00AC7514"/>
    <w:rsid w:val="00C964AB"/>
    <w:rsid w:val="00D24A78"/>
    <w:rsid w:val="00D66A3F"/>
    <w:rsid w:val="00E84242"/>
    <w:rsid w:val="00EB6AD0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D61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FF8"/>
  </w:style>
  <w:style w:type="paragraph" w:styleId="Heading1">
    <w:name w:val="heading 1"/>
    <w:basedOn w:val="Normal"/>
    <w:next w:val="Normal"/>
    <w:link w:val="Heading1Char"/>
    <w:uiPriority w:val="9"/>
    <w:qFormat/>
    <w:rsid w:val="006F51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1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1A4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6F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1A4"/>
  </w:style>
  <w:style w:type="paragraph" w:styleId="Footer">
    <w:name w:val="footer"/>
    <w:basedOn w:val="Normal"/>
    <w:link w:val="FooterChar"/>
    <w:uiPriority w:val="99"/>
    <w:unhideWhenUsed/>
    <w:rsid w:val="006F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1A4"/>
  </w:style>
  <w:style w:type="character" w:customStyle="1" w:styleId="Heading3Char">
    <w:name w:val="Heading 3 Char"/>
    <w:basedOn w:val="DefaultParagraphFont"/>
    <w:link w:val="Heading3"/>
    <w:uiPriority w:val="9"/>
    <w:semiHidden/>
    <w:rsid w:val="006F51A4"/>
    <w:rPr>
      <w:rFonts w:asciiTheme="majorHAnsi" w:eastAsiaTheme="majorEastAsia" w:hAnsiTheme="majorHAnsi" w:cstheme="majorBidi"/>
      <w:color w:val="480613" w:themeColor="accent1" w:themeShade="7F"/>
    </w:rPr>
  </w:style>
  <w:style w:type="character" w:customStyle="1" w:styleId="apple-converted-space">
    <w:name w:val="apple-converted-space"/>
    <w:basedOn w:val="DefaultParagraphFont"/>
    <w:rsid w:val="006F51A4"/>
  </w:style>
  <w:style w:type="character" w:styleId="Emphasis">
    <w:name w:val="Emphasis"/>
    <w:basedOn w:val="DefaultParagraphFont"/>
    <w:uiPriority w:val="20"/>
    <w:qFormat/>
    <w:rsid w:val="006F51A4"/>
    <w:rPr>
      <w:i/>
      <w:iCs/>
    </w:rPr>
  </w:style>
  <w:style w:type="character" w:customStyle="1" w:styleId="subtext">
    <w:name w:val="subtext"/>
    <w:uiPriority w:val="99"/>
    <w:rsid w:val="006F2A06"/>
    <w:rPr>
      <w:rFonts w:ascii="Calibri" w:hAnsi="Calibri" w:cs="OpenSans"/>
      <w:color w:val="4E6F74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6F2A06"/>
    <w:rPr>
      <w:color w:val="289CC7" w:themeColor="hyperlink"/>
      <w:u w:val="single"/>
    </w:rPr>
  </w:style>
  <w:style w:type="table" w:styleId="TableGrid">
    <w:name w:val="Table Grid"/>
    <w:basedOn w:val="TableNormal"/>
    <w:uiPriority w:val="39"/>
    <w:rsid w:val="0028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image" Target="media/image12.png" /><Relationship Id="rId3" Type="http://schemas.openxmlformats.org/officeDocument/2006/relationships/settings" Target="settings.xml" /><Relationship Id="rId21" Type="http://schemas.openxmlformats.org/officeDocument/2006/relationships/image" Target="media/image15.png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5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20" Type="http://schemas.openxmlformats.org/officeDocument/2006/relationships/image" Target="media/image14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24" Type="http://schemas.openxmlformats.org/officeDocument/2006/relationships/fontTable" Target="fontTable.xml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23" Type="http://schemas.openxmlformats.org/officeDocument/2006/relationships/footer" Target="footer1.xml" /><Relationship Id="rId10" Type="http://schemas.openxmlformats.org/officeDocument/2006/relationships/image" Target="media/image4.png" /><Relationship Id="rId19" Type="http://schemas.openxmlformats.org/officeDocument/2006/relationships/image" Target="media/image13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image" Target="media/image16.pn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LEAR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33A5-F2F6-496E-9AA5-A4CED7D7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</Words>
  <Characters>1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 Jeter</dc:creator>
  <cp:keywords/>
  <dc:description/>
  <cp:lastModifiedBy>Wigginton, Brook M.</cp:lastModifiedBy>
  <cp:revision>2</cp:revision>
  <dcterms:created xsi:type="dcterms:W3CDTF">2021-06-28T15:15:00Z</dcterms:created>
  <dcterms:modified xsi:type="dcterms:W3CDTF">2021-06-28T15:15:00Z</dcterms:modified>
</cp:coreProperties>
</file>